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37D859EA" w:rsidR="00F73EBB" w:rsidRPr="00597071" w:rsidRDefault="00731420" w:rsidP="004C2194">
      <w:pPr>
        <w:pStyle w:val="Heading1"/>
        <w:tabs>
          <w:tab w:val="left" w:pos="1401"/>
        </w:tabs>
      </w:pPr>
      <w:r w:rsidRPr="004D3B7D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54ED6F12">
                <wp:simplePos x="0" y="0"/>
                <wp:positionH relativeFrom="column">
                  <wp:posOffset>-4445</wp:posOffset>
                </wp:positionH>
                <wp:positionV relativeFrom="paragraph">
                  <wp:posOffset>783167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48296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1.65pt" to="489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CODxVW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E432D8" w:rsidRPr="004D3B7D">
        <w:rPr>
          <w:sz w:val="36"/>
          <w:szCs w:val="36"/>
        </w:rPr>
        <w:br/>
      </w:r>
      <w:r w:rsidR="00544440">
        <w:t>Individual Literary Analys</w:t>
      </w:r>
      <w:r w:rsidR="004937BB">
        <w:t>i</w:t>
      </w:r>
      <w:r w:rsidR="00544440">
        <w:t>s Rubrics</w:t>
      </w:r>
    </w:p>
    <w:p w14:paraId="1151F2E8" w14:textId="5F375262" w:rsidR="00731B6B" w:rsidRPr="00731B6B" w:rsidRDefault="00E432D8" w:rsidP="004C2194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93188E">
        <w:t>Ali Krzyzaniak, Swan Valley School District - Saginaw, Michigan</w:t>
      </w:r>
    </w:p>
    <w:p w14:paraId="690E1BCF" w14:textId="2D3108D9" w:rsidR="00337EA5" w:rsidRPr="00544440" w:rsidRDefault="00544440" w:rsidP="004C2194">
      <w:pPr>
        <w:rPr>
          <w:rFonts w:ascii="Roboto" w:hAnsi="Roboto"/>
        </w:rPr>
      </w:pPr>
      <w:r w:rsidRPr="00544440">
        <w:rPr>
          <w:rFonts w:ascii="Roboto" w:hAnsi="Roboto"/>
          <w:b/>
          <w:bCs/>
        </w:rPr>
        <w:t>Partner #1</w:t>
      </w:r>
      <w:r w:rsidRPr="00544440">
        <w:rPr>
          <w:rFonts w:ascii="Roboto" w:hAnsi="Roboto"/>
        </w:rPr>
        <w:t>:___________________________</w:t>
      </w:r>
    </w:p>
    <w:p w14:paraId="1EF750FC" w14:textId="77777777" w:rsidR="004C2194" w:rsidRDefault="004C2194" w:rsidP="004C2194">
      <w:pPr>
        <w:rPr>
          <w:rFonts w:ascii="Roboto" w:hAnsi="Roboto" w:cs="Arial"/>
          <w:b/>
          <w:bCs/>
          <w:color w:val="000000"/>
          <w:sz w:val="16"/>
          <w:szCs w:val="16"/>
          <w:u w:val="single"/>
        </w:rPr>
      </w:pPr>
    </w:p>
    <w:p w14:paraId="6A436DB7" w14:textId="61C007C7" w:rsidR="00544440" w:rsidRPr="00544440" w:rsidRDefault="00544440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b/>
          <w:bCs/>
          <w:color w:val="000000"/>
          <w:sz w:val="16"/>
          <w:szCs w:val="16"/>
          <w:u w:val="single"/>
        </w:rPr>
        <w:t>PLAY</w:t>
      </w:r>
    </w:p>
    <w:p w14:paraId="37D4FB58" w14:textId="77777777" w:rsidR="00544440" w:rsidRPr="00544440" w:rsidRDefault="00544440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color w:val="000000"/>
          <w:sz w:val="16"/>
          <w:szCs w:val="16"/>
        </w:rPr>
        <w:t>Total points for this section: ________/20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9"/>
        <w:gridCol w:w="651"/>
        <w:gridCol w:w="988"/>
        <w:gridCol w:w="612"/>
      </w:tblGrid>
      <w:tr w:rsidR="00544440" w:rsidRPr="00544440" w14:paraId="4449E70A" w14:textId="77777777" w:rsidTr="002E5C54">
        <w:trPr>
          <w:trHeight w:val="16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B2E19" w14:textId="77777777" w:rsidR="00544440" w:rsidRPr="004C2194" w:rsidRDefault="00544440" w:rsidP="004C2194">
            <w:pPr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Did the essay...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4215E" w14:textId="77777777" w:rsidR="00544440" w:rsidRPr="004C2194" w:rsidRDefault="00544440" w:rsidP="00544440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0D409" w14:textId="77777777" w:rsidR="00544440" w:rsidRPr="004C2194" w:rsidRDefault="00544440" w:rsidP="00544440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Somewha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34E26" w14:textId="77777777" w:rsidR="00544440" w:rsidRPr="004C2194" w:rsidRDefault="00544440" w:rsidP="00544440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544440" w:rsidRPr="00544440" w14:paraId="775FD805" w14:textId="77777777" w:rsidTr="00731420">
        <w:trPr>
          <w:trHeight w:val="16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13F4D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use transition words (very beginning 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  <w:u w:val="single"/>
              </w:rPr>
              <w:t>and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r w:rsidRPr="00544440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within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paragraphs)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6508E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D1A6D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B7BF8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544440" w:rsidRPr="00544440" w14:paraId="037BF549" w14:textId="77777777" w:rsidTr="00731420">
        <w:trPr>
          <w:trHeight w:val="213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A3D7B" w14:textId="696F022B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start with a topic sentence introducing evidence #1</w:t>
            </w:r>
            <w:r w:rsidR="004C2194"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(Transition word/theme+because/since/when+ </w:t>
            </w:r>
            <w:r w:rsidRPr="00544440">
              <w:rPr>
                <w:rFonts w:ascii="Roboto" w:hAnsi="Roboto" w:cs="Arial"/>
                <w:b/>
                <w:bCs/>
                <w:color w:val="000000"/>
                <w:sz w:val="16"/>
                <w:szCs w:val="16"/>
                <w:u w:val="single"/>
              </w:rPr>
              <w:t>PLAY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evidence #1)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56681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A665E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.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5CF3B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544440" w:rsidRPr="00544440" w14:paraId="32F313F3" w14:textId="77777777" w:rsidTr="00731420">
        <w:trPr>
          <w:trHeight w:val="177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DA5BF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give a piece of </w:t>
            </w:r>
            <w:r w:rsidRPr="00544440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relevant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r w:rsidRPr="00544440">
              <w:rPr>
                <w:rFonts w:ascii="Roboto" w:hAnsi="Roboto" w:cs="Arial"/>
                <w:b/>
                <w:bCs/>
                <w:color w:val="000000"/>
                <w:sz w:val="16"/>
                <w:szCs w:val="16"/>
                <w:u w:val="single"/>
              </w:rPr>
              <w:t>PLAY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evidence (with in-text citation)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C5B05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C7F00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0CE9B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544440" w:rsidRPr="00544440" w14:paraId="42071617" w14:textId="77777777" w:rsidTr="00731420">
        <w:trPr>
          <w:trHeight w:val="16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12160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provide 3 sentences of analysis 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  <w:u w:val="single"/>
              </w:rPr>
              <w:t>that supports the theme,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at least 1 sentence starter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A4061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4C7A5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4.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BC8E8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2FC4377" w14:textId="77777777" w:rsidR="00544440" w:rsidRDefault="00544440" w:rsidP="00544440">
      <w:pPr>
        <w:jc w:val="center"/>
        <w:rPr>
          <w:rFonts w:ascii="Roboto" w:hAnsi="Roboto" w:cs="Arial"/>
          <w:b/>
          <w:bCs/>
          <w:color w:val="000000"/>
          <w:sz w:val="16"/>
          <w:szCs w:val="16"/>
          <w:u w:val="single"/>
        </w:rPr>
      </w:pPr>
    </w:p>
    <w:p w14:paraId="0CFCD91D" w14:textId="14B51BE8" w:rsidR="00544440" w:rsidRPr="00544440" w:rsidRDefault="00544440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b/>
          <w:bCs/>
          <w:color w:val="000000"/>
          <w:sz w:val="16"/>
          <w:szCs w:val="16"/>
          <w:u w:val="single"/>
        </w:rPr>
        <w:t>Movie</w:t>
      </w:r>
    </w:p>
    <w:p w14:paraId="5B21E4AE" w14:textId="77777777" w:rsidR="00544440" w:rsidRPr="00544440" w:rsidRDefault="00544440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color w:val="000000"/>
          <w:sz w:val="16"/>
          <w:szCs w:val="16"/>
        </w:rPr>
        <w:t>Total points for this section: ________/20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9"/>
        <w:gridCol w:w="651"/>
        <w:gridCol w:w="988"/>
        <w:gridCol w:w="612"/>
      </w:tblGrid>
      <w:tr w:rsidR="00544440" w:rsidRPr="00544440" w14:paraId="2B972712" w14:textId="77777777" w:rsidTr="002E5C54">
        <w:trPr>
          <w:trHeight w:val="16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EDB6D" w14:textId="77777777" w:rsidR="00544440" w:rsidRPr="004C2194" w:rsidRDefault="00544440" w:rsidP="004C2194">
            <w:pPr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Did the essay...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4B3DE" w14:textId="77777777" w:rsidR="00544440" w:rsidRPr="004C2194" w:rsidRDefault="00544440" w:rsidP="00544440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55298" w14:textId="77777777" w:rsidR="00544440" w:rsidRPr="004C2194" w:rsidRDefault="00544440" w:rsidP="00544440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Somewha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E704D" w14:textId="77777777" w:rsidR="00544440" w:rsidRPr="004C2194" w:rsidRDefault="00544440" w:rsidP="00544440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544440" w:rsidRPr="00544440" w14:paraId="20CF3786" w14:textId="77777777" w:rsidTr="004129F1">
        <w:trPr>
          <w:trHeight w:val="16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2A2FF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use transition words (very beginning 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  <w:u w:val="single"/>
              </w:rPr>
              <w:t>and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r w:rsidRPr="00544440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within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paragraphs)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3F917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7A2C7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6159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544440" w:rsidRPr="00544440" w14:paraId="729B02F3" w14:textId="77777777" w:rsidTr="004129F1">
        <w:trPr>
          <w:trHeight w:val="16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E96B5" w14:textId="6AC0AC83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start with a topic sentence introducing evidence #1</w:t>
            </w:r>
            <w:r w:rsidR="004C2194"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(Transition word/theme+because/since/when+ </w:t>
            </w:r>
            <w:r w:rsidRPr="00544440">
              <w:rPr>
                <w:rFonts w:ascii="Roboto" w:hAnsi="Roboto" w:cs="Arial"/>
                <w:b/>
                <w:bCs/>
                <w:color w:val="000000"/>
                <w:sz w:val="16"/>
                <w:szCs w:val="16"/>
                <w:u w:val="single"/>
              </w:rPr>
              <w:t>Movie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evidence #1)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86C47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EC76C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.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535BA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544440" w:rsidRPr="00544440" w14:paraId="6A8FD71E" w14:textId="77777777" w:rsidTr="004129F1">
        <w:trPr>
          <w:trHeight w:val="231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D1126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give a piece of </w:t>
            </w:r>
            <w:r w:rsidRPr="00544440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relevant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r w:rsidRPr="00544440">
              <w:rPr>
                <w:rFonts w:ascii="Roboto" w:hAnsi="Roboto" w:cs="Arial"/>
                <w:b/>
                <w:bCs/>
                <w:color w:val="000000"/>
                <w:sz w:val="16"/>
                <w:szCs w:val="16"/>
                <w:u w:val="single"/>
              </w:rPr>
              <w:t>Movie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evidence (with in-text citation)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7B5CC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62887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D9F94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544440" w:rsidRPr="00544440" w14:paraId="6853FFE0" w14:textId="77777777" w:rsidTr="004129F1">
        <w:trPr>
          <w:trHeight w:val="16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C7862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provide 3 sentences of analysis 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  <w:u w:val="single"/>
              </w:rPr>
              <w:t xml:space="preserve">that supports the theme, 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at least 1 sentence starter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32350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E9A7E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4.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92DC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EC92203" w14:textId="77777777" w:rsidR="00544440" w:rsidRDefault="00544440" w:rsidP="00544440">
      <w:pPr>
        <w:jc w:val="center"/>
        <w:rPr>
          <w:rFonts w:ascii="Roboto" w:hAnsi="Roboto" w:cs="Arial"/>
          <w:b/>
          <w:bCs/>
          <w:color w:val="000000"/>
          <w:sz w:val="16"/>
          <w:szCs w:val="16"/>
          <w:u w:val="single"/>
        </w:rPr>
      </w:pPr>
    </w:p>
    <w:p w14:paraId="3D293366" w14:textId="22B4D7D7" w:rsidR="00544440" w:rsidRPr="00544440" w:rsidRDefault="00544440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b/>
          <w:bCs/>
          <w:color w:val="000000"/>
          <w:sz w:val="16"/>
          <w:szCs w:val="16"/>
          <w:u w:val="single"/>
        </w:rPr>
        <w:t>Mechanics</w:t>
      </w:r>
    </w:p>
    <w:p w14:paraId="70A592F7" w14:textId="77777777" w:rsidR="00544440" w:rsidRPr="00544440" w:rsidRDefault="00544440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color w:val="000000"/>
          <w:sz w:val="16"/>
          <w:szCs w:val="16"/>
        </w:rPr>
        <w:t>Total points for this section: ________/21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2"/>
        <w:gridCol w:w="645"/>
        <w:gridCol w:w="988"/>
        <w:gridCol w:w="615"/>
      </w:tblGrid>
      <w:tr w:rsidR="00544440" w:rsidRPr="00544440" w14:paraId="63E87C1A" w14:textId="77777777" w:rsidTr="002E5C54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3EF71" w14:textId="77777777" w:rsidR="00544440" w:rsidRPr="004C2194" w:rsidRDefault="00544440" w:rsidP="004C2194">
            <w:pPr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Did the essay..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7023" w14:textId="77777777" w:rsidR="00544440" w:rsidRPr="004C2194" w:rsidRDefault="00544440" w:rsidP="00544440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B9707" w14:textId="77777777" w:rsidR="00544440" w:rsidRPr="004C2194" w:rsidRDefault="00544440" w:rsidP="00544440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Somewha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DB6BD" w14:textId="77777777" w:rsidR="00544440" w:rsidRPr="004C2194" w:rsidRDefault="00544440" w:rsidP="00544440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544440" w:rsidRPr="00544440" w14:paraId="5430C8F0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DCCA2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have student name(s), Mrs. K’s name, hour, class, and date in the top left corne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03EDE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88039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BDFAD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544440" w:rsidRPr="00544440" w14:paraId="028BB9C6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977E6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have Times New Roman size 12 font &amp; double space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9B528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78A15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93D91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544440" w:rsidRPr="00544440" w14:paraId="461A2331" w14:textId="77777777" w:rsidTr="004129F1"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28917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include a relevant and creative title that is correctly formatted</w:t>
            </w:r>
            <w:r w:rsidRPr="00544440">
              <w:rPr>
                <w:rFonts w:ascii="Roboto" w:hAnsi="Roboto" w:cs="Arial"/>
                <w:color w:val="000000"/>
                <w:sz w:val="12"/>
                <w:szCs w:val="12"/>
              </w:rPr>
              <w:t xml:space="preserve"> (No underline, italicizing, quotation marks, or bold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21EFB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B7C0B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28B62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544440" w:rsidRPr="00544440" w14:paraId="46120F38" w14:textId="77777777" w:rsidTr="004129F1"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4DA8D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have less than 3 spelling erro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14590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68631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700AE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544440" w:rsidRPr="00544440" w14:paraId="4EA7FABF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EA27F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have less than 3 grammar errors (punctuation, capitalization, etc.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C319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54B36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301C7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544440" w:rsidRPr="00544440" w14:paraId="162ECAC6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B5352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include a work(s) cited page with the source(s) correctly writte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833C6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71B9B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AD9B5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544440" w:rsidRPr="00544440" w14:paraId="5D5C635D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5D57D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use 8th grade word choice/vocabular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BE1CA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20A3B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F390D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C5CD71A" w14:textId="22E0325B" w:rsidR="004129F1" w:rsidRDefault="004129F1" w:rsidP="00544440">
      <w:pPr>
        <w:rPr>
          <w:rFonts w:ascii="Roboto" w:hAnsi="Roboto"/>
          <w:color w:val="000000"/>
        </w:rPr>
      </w:pPr>
    </w:p>
    <w:p w14:paraId="0DF88B8D" w14:textId="77777777" w:rsidR="004129F1" w:rsidRDefault="004129F1">
      <w:pPr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br w:type="page"/>
      </w:r>
    </w:p>
    <w:p w14:paraId="5EC0BB59" w14:textId="77777777" w:rsidR="00544440" w:rsidRPr="00544440" w:rsidRDefault="00544440" w:rsidP="00544440">
      <w:pPr>
        <w:rPr>
          <w:rFonts w:ascii="Roboto" w:hAnsi="Roboto"/>
          <w:color w:val="000000"/>
        </w:rPr>
      </w:pPr>
    </w:p>
    <w:p w14:paraId="50B4E500" w14:textId="77777777" w:rsidR="00544440" w:rsidRPr="00544440" w:rsidRDefault="00544440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b/>
          <w:bCs/>
          <w:color w:val="000000"/>
          <w:sz w:val="16"/>
          <w:szCs w:val="16"/>
          <w:u w:val="single"/>
        </w:rPr>
        <w:t>Conclusion</w:t>
      </w:r>
    </w:p>
    <w:p w14:paraId="46C201B3" w14:textId="77777777" w:rsidR="00544440" w:rsidRPr="00544440" w:rsidRDefault="00544440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color w:val="000000"/>
          <w:sz w:val="16"/>
          <w:szCs w:val="16"/>
        </w:rPr>
        <w:t>Total points for this section: ________/7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6"/>
        <w:gridCol w:w="661"/>
        <w:gridCol w:w="960"/>
        <w:gridCol w:w="613"/>
      </w:tblGrid>
      <w:tr w:rsidR="00544440" w:rsidRPr="00544440" w14:paraId="535BFF76" w14:textId="77777777" w:rsidTr="002E5C54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7FB8F" w14:textId="77777777" w:rsidR="00544440" w:rsidRPr="004C2194" w:rsidRDefault="00544440" w:rsidP="004C2194">
            <w:pPr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Did the essay...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A5405" w14:textId="77777777" w:rsidR="00544440" w:rsidRPr="004C2194" w:rsidRDefault="00544440" w:rsidP="00544440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63110" w14:textId="77777777" w:rsidR="00544440" w:rsidRPr="004C2194" w:rsidRDefault="00544440" w:rsidP="00544440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Somewhat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50635" w14:textId="77777777" w:rsidR="00544440" w:rsidRPr="004C2194" w:rsidRDefault="00544440" w:rsidP="00544440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544440" w:rsidRPr="00544440" w14:paraId="718DA8B7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43467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restate/summarize thesis from introduction</w:t>
            </w:r>
          </w:p>
          <w:p w14:paraId="1E3B016D" w14:textId="77777777" w:rsidR="00544440" w:rsidRPr="00544440" w:rsidRDefault="00544440" w:rsidP="00544440">
            <w:pPr>
              <w:rPr>
                <w:rFonts w:ascii="Roboto" w:hAnsi="Roboto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7A4E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AD5A8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36746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544440" w:rsidRPr="00544440" w14:paraId="6E58F3AE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E6ED6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discuss significance of theme/recap main points from body paragraphs</w:t>
            </w:r>
          </w:p>
          <w:p w14:paraId="0D3EF969" w14:textId="77777777" w:rsidR="00544440" w:rsidRPr="00544440" w:rsidRDefault="00544440" w:rsidP="00544440">
            <w:pPr>
              <w:rPr>
                <w:rFonts w:ascii="Roboto" w:hAnsi="Roboto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2F9AD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13517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.5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EABFE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544440" w:rsidRPr="00544440" w14:paraId="14F1F19D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5431" w14:textId="77777777" w:rsidR="00544440" w:rsidRPr="00544440" w:rsidRDefault="00544440" w:rsidP="00544440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have a strong concluding sent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FD0E9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E772D" w14:textId="77777777" w:rsidR="00544440" w:rsidRPr="00544440" w:rsidRDefault="00544440" w:rsidP="00544440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ECED8" w14:textId="77777777" w:rsidR="00544440" w:rsidRPr="00544440" w:rsidRDefault="00544440" w:rsidP="00544440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A7C6B5F" w14:textId="77777777" w:rsidR="004129F1" w:rsidRDefault="004129F1" w:rsidP="004C2194">
      <w:pPr>
        <w:rPr>
          <w:rFonts w:ascii="Roboto" w:hAnsi="Roboto"/>
          <w:b/>
          <w:bCs/>
        </w:rPr>
      </w:pPr>
    </w:p>
    <w:p w14:paraId="2CF693F9" w14:textId="4D306531" w:rsidR="00544440" w:rsidRPr="00544440" w:rsidRDefault="00544440" w:rsidP="004C2194">
      <w:pPr>
        <w:rPr>
          <w:rFonts w:ascii="Roboto" w:hAnsi="Roboto"/>
          <w:b/>
          <w:bCs/>
        </w:rPr>
      </w:pPr>
      <w:r w:rsidRPr="00544440">
        <w:rPr>
          <w:rFonts w:ascii="Roboto" w:hAnsi="Roboto"/>
          <w:b/>
          <w:bCs/>
        </w:rPr>
        <w:t>TOTAL:________/68</w:t>
      </w:r>
    </w:p>
    <w:p w14:paraId="2005B396" w14:textId="77777777" w:rsidR="00544440" w:rsidRPr="00544440" w:rsidRDefault="00544440" w:rsidP="00544440">
      <w:pPr>
        <w:rPr>
          <w:rFonts w:ascii="Roboto" w:hAnsi="Roboto"/>
          <w:b/>
          <w:bCs/>
        </w:rPr>
      </w:pPr>
    </w:p>
    <w:p w14:paraId="59CF9524" w14:textId="4A7D6FBA" w:rsidR="004129F1" w:rsidRDefault="004129F1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br w:type="page"/>
      </w:r>
    </w:p>
    <w:p w14:paraId="6FBC7A61" w14:textId="552A7B78" w:rsidR="00544440" w:rsidRDefault="00544440" w:rsidP="004C2194">
      <w:pPr>
        <w:rPr>
          <w:rFonts w:ascii="Roboto" w:hAnsi="Roboto"/>
        </w:rPr>
      </w:pPr>
      <w:r w:rsidRPr="00544440">
        <w:rPr>
          <w:rFonts w:ascii="Roboto" w:hAnsi="Roboto"/>
          <w:b/>
          <w:bCs/>
        </w:rPr>
        <w:lastRenderedPageBreak/>
        <w:t>Partner #2</w:t>
      </w:r>
      <w:r w:rsidRPr="00544440">
        <w:rPr>
          <w:rFonts w:ascii="Roboto" w:hAnsi="Roboto"/>
        </w:rPr>
        <w:t>:___________________________</w:t>
      </w:r>
    </w:p>
    <w:p w14:paraId="3BC859E1" w14:textId="77777777" w:rsidR="004C2194" w:rsidRPr="00544440" w:rsidRDefault="004C2194" w:rsidP="004C2194">
      <w:pPr>
        <w:rPr>
          <w:rFonts w:ascii="Roboto" w:hAnsi="Roboto"/>
        </w:rPr>
      </w:pPr>
    </w:p>
    <w:p w14:paraId="4B64FF43" w14:textId="77777777" w:rsidR="004C2194" w:rsidRPr="00544440" w:rsidRDefault="004C2194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b/>
          <w:bCs/>
          <w:color w:val="000000"/>
          <w:sz w:val="16"/>
          <w:szCs w:val="16"/>
          <w:u w:val="single"/>
        </w:rPr>
        <w:t>PLAY</w:t>
      </w:r>
    </w:p>
    <w:p w14:paraId="7CA19077" w14:textId="77777777" w:rsidR="004C2194" w:rsidRPr="00544440" w:rsidRDefault="004C2194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color w:val="000000"/>
          <w:sz w:val="16"/>
          <w:szCs w:val="16"/>
        </w:rPr>
        <w:t>Total points for this section: ________/20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9"/>
        <w:gridCol w:w="651"/>
        <w:gridCol w:w="988"/>
        <w:gridCol w:w="612"/>
      </w:tblGrid>
      <w:tr w:rsidR="004C2194" w:rsidRPr="00544440" w14:paraId="7EF84AFC" w14:textId="77777777" w:rsidTr="002E5C54">
        <w:trPr>
          <w:trHeight w:val="16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03158" w14:textId="77777777" w:rsidR="004C2194" w:rsidRPr="004C2194" w:rsidRDefault="004C2194" w:rsidP="0052589E">
            <w:pPr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Did the essay...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1F070" w14:textId="77777777" w:rsidR="004C2194" w:rsidRPr="004C2194" w:rsidRDefault="004C2194" w:rsidP="0052589E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1A8A5" w14:textId="77777777" w:rsidR="004C2194" w:rsidRPr="004C2194" w:rsidRDefault="004C2194" w:rsidP="0052589E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Somewha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F7F02" w14:textId="77777777" w:rsidR="004C2194" w:rsidRPr="004C2194" w:rsidRDefault="004C2194" w:rsidP="0052589E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4C2194" w:rsidRPr="00544440" w14:paraId="73AFD3BD" w14:textId="77777777" w:rsidTr="004129F1">
        <w:trPr>
          <w:trHeight w:val="16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1AEE5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use transition words (very beginning 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  <w:u w:val="single"/>
              </w:rPr>
              <w:t>and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r w:rsidRPr="00544440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within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paragraphs)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F38B8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FC727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81AFB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4C2194" w:rsidRPr="00544440" w14:paraId="3CF8DE21" w14:textId="77777777" w:rsidTr="004129F1">
        <w:trPr>
          <w:trHeight w:val="60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B0195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start with a topic sentence introducing evidence #1</w:t>
            </w:r>
            <w:r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(Transition word/theme+because/since/when+ </w:t>
            </w:r>
            <w:r w:rsidRPr="00544440">
              <w:rPr>
                <w:rFonts w:ascii="Roboto" w:hAnsi="Roboto" w:cs="Arial"/>
                <w:b/>
                <w:bCs/>
                <w:color w:val="000000"/>
                <w:sz w:val="16"/>
                <w:szCs w:val="16"/>
                <w:u w:val="single"/>
              </w:rPr>
              <w:t>PLAY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evidence #1)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877A3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27F22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.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409CD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4C2194" w:rsidRPr="00544440" w14:paraId="7293D28D" w14:textId="77777777" w:rsidTr="004129F1">
        <w:trPr>
          <w:trHeight w:val="177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E7DF8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give a piece of </w:t>
            </w:r>
            <w:r w:rsidRPr="00544440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relevant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r w:rsidRPr="00544440">
              <w:rPr>
                <w:rFonts w:ascii="Roboto" w:hAnsi="Roboto" w:cs="Arial"/>
                <w:b/>
                <w:bCs/>
                <w:color w:val="000000"/>
                <w:sz w:val="16"/>
                <w:szCs w:val="16"/>
                <w:u w:val="single"/>
              </w:rPr>
              <w:t>PLAY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evidence (with in-text citation)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34EBC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729D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9D596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4C2194" w:rsidRPr="00544440" w14:paraId="13C255C8" w14:textId="77777777" w:rsidTr="004129F1">
        <w:trPr>
          <w:trHeight w:val="16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15D31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provide 3 sentences of analysis 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  <w:u w:val="single"/>
              </w:rPr>
              <w:t>that supports the theme,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at least 1 sentence starter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0DEEA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4A719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4.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B6017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161A410" w14:textId="77777777" w:rsidR="004C2194" w:rsidRDefault="004C2194" w:rsidP="004C2194">
      <w:pPr>
        <w:jc w:val="center"/>
        <w:rPr>
          <w:rFonts w:ascii="Roboto" w:hAnsi="Roboto" w:cs="Arial"/>
          <w:b/>
          <w:bCs/>
          <w:color w:val="000000"/>
          <w:sz w:val="16"/>
          <w:szCs w:val="16"/>
          <w:u w:val="single"/>
        </w:rPr>
      </w:pPr>
    </w:p>
    <w:p w14:paraId="39DFBB73" w14:textId="77777777" w:rsidR="004C2194" w:rsidRPr="00544440" w:rsidRDefault="004C2194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b/>
          <w:bCs/>
          <w:color w:val="000000"/>
          <w:sz w:val="16"/>
          <w:szCs w:val="16"/>
          <w:u w:val="single"/>
        </w:rPr>
        <w:t>Movie</w:t>
      </w:r>
    </w:p>
    <w:p w14:paraId="5727091C" w14:textId="77777777" w:rsidR="004C2194" w:rsidRPr="00544440" w:rsidRDefault="004C2194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color w:val="000000"/>
          <w:sz w:val="16"/>
          <w:szCs w:val="16"/>
        </w:rPr>
        <w:t>Total points for this section: ________/20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9"/>
        <w:gridCol w:w="651"/>
        <w:gridCol w:w="988"/>
        <w:gridCol w:w="612"/>
      </w:tblGrid>
      <w:tr w:rsidR="004C2194" w:rsidRPr="00544440" w14:paraId="6D3AF1AA" w14:textId="77777777" w:rsidTr="002E5C54">
        <w:trPr>
          <w:trHeight w:val="16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56B50" w14:textId="77777777" w:rsidR="004C2194" w:rsidRPr="004C2194" w:rsidRDefault="004C2194" w:rsidP="0052589E">
            <w:pPr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Did the essay...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2A45E" w14:textId="77777777" w:rsidR="004C2194" w:rsidRPr="004C2194" w:rsidRDefault="004C2194" w:rsidP="0052589E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88EDB" w14:textId="77777777" w:rsidR="004C2194" w:rsidRPr="004C2194" w:rsidRDefault="004C2194" w:rsidP="0052589E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Somewha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D1FD5" w14:textId="77777777" w:rsidR="004C2194" w:rsidRPr="004C2194" w:rsidRDefault="004C2194" w:rsidP="0052589E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4C2194" w:rsidRPr="00544440" w14:paraId="7AFFBD76" w14:textId="77777777" w:rsidTr="004129F1">
        <w:trPr>
          <w:trHeight w:val="16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5F069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use transition words (very beginning 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  <w:u w:val="single"/>
              </w:rPr>
              <w:t>and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r w:rsidRPr="00544440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within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paragraphs)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4A3F7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320F0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34160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4C2194" w:rsidRPr="00544440" w14:paraId="7630AFE5" w14:textId="77777777" w:rsidTr="004129F1">
        <w:trPr>
          <w:trHeight w:val="16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463E9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start with a topic sentence introducing evidence #1</w:t>
            </w:r>
            <w:r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(Transition word/theme+because/since/when+ </w:t>
            </w:r>
            <w:r w:rsidRPr="00544440">
              <w:rPr>
                <w:rFonts w:ascii="Roboto" w:hAnsi="Roboto" w:cs="Arial"/>
                <w:b/>
                <w:bCs/>
                <w:color w:val="000000"/>
                <w:sz w:val="16"/>
                <w:szCs w:val="16"/>
                <w:u w:val="single"/>
              </w:rPr>
              <w:t>Movie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evidence #1)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9A7DA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9379A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.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6EDE1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4C2194" w:rsidRPr="00544440" w14:paraId="21EF6E95" w14:textId="77777777" w:rsidTr="004129F1">
        <w:trPr>
          <w:trHeight w:val="231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8D841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give a piece of </w:t>
            </w:r>
            <w:r w:rsidRPr="00544440">
              <w:rPr>
                <w:rFonts w:ascii="Roboto" w:hAnsi="Roboto" w:cs="Arial"/>
                <w:i/>
                <w:iCs/>
                <w:color w:val="000000"/>
                <w:sz w:val="16"/>
                <w:szCs w:val="16"/>
              </w:rPr>
              <w:t>relevant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</w:t>
            </w:r>
            <w:r w:rsidRPr="00544440">
              <w:rPr>
                <w:rFonts w:ascii="Roboto" w:hAnsi="Roboto" w:cs="Arial"/>
                <w:b/>
                <w:bCs/>
                <w:color w:val="000000"/>
                <w:sz w:val="16"/>
                <w:szCs w:val="16"/>
                <w:u w:val="single"/>
              </w:rPr>
              <w:t>Movie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 evidence (with in-text citation)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D1D63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D4EC3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3429D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4C2194" w:rsidRPr="00544440" w14:paraId="13FE52C7" w14:textId="77777777" w:rsidTr="004129F1">
        <w:trPr>
          <w:trHeight w:val="16"/>
        </w:trPr>
        <w:tc>
          <w:tcPr>
            <w:tcW w:w="7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21308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 xml:space="preserve">provide 3 sentences of analysis 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  <w:u w:val="single"/>
              </w:rPr>
              <w:t xml:space="preserve">that supports the theme, </w:t>
            </w: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at least 1 sentence starter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10FFF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F674D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4.5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AE19F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1EBA50BF" w14:textId="77777777" w:rsidR="004C2194" w:rsidRDefault="004C2194" w:rsidP="004C2194">
      <w:pPr>
        <w:jc w:val="center"/>
        <w:rPr>
          <w:rFonts w:ascii="Roboto" w:hAnsi="Roboto" w:cs="Arial"/>
          <w:b/>
          <w:bCs/>
          <w:color w:val="000000"/>
          <w:sz w:val="16"/>
          <w:szCs w:val="16"/>
          <w:u w:val="single"/>
        </w:rPr>
      </w:pPr>
    </w:p>
    <w:p w14:paraId="6CB8688E" w14:textId="77777777" w:rsidR="004C2194" w:rsidRPr="00544440" w:rsidRDefault="004C2194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b/>
          <w:bCs/>
          <w:color w:val="000000"/>
          <w:sz w:val="16"/>
          <w:szCs w:val="16"/>
          <w:u w:val="single"/>
        </w:rPr>
        <w:t>Mechanics</w:t>
      </w:r>
    </w:p>
    <w:p w14:paraId="79900020" w14:textId="77777777" w:rsidR="004C2194" w:rsidRPr="00544440" w:rsidRDefault="004C2194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color w:val="000000"/>
          <w:sz w:val="16"/>
          <w:szCs w:val="16"/>
        </w:rPr>
        <w:t>Total points for this section: ________/21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2"/>
        <w:gridCol w:w="645"/>
        <w:gridCol w:w="988"/>
        <w:gridCol w:w="615"/>
      </w:tblGrid>
      <w:tr w:rsidR="004C2194" w:rsidRPr="00544440" w14:paraId="206E9BC5" w14:textId="77777777" w:rsidTr="002E5C54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1C516" w14:textId="77777777" w:rsidR="004C2194" w:rsidRPr="004C2194" w:rsidRDefault="004C2194" w:rsidP="0052589E">
            <w:pPr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Did the essay..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2A167" w14:textId="77777777" w:rsidR="004C2194" w:rsidRPr="004C2194" w:rsidRDefault="004C2194" w:rsidP="0052589E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6C00B" w14:textId="77777777" w:rsidR="004C2194" w:rsidRPr="004C2194" w:rsidRDefault="004C2194" w:rsidP="0052589E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Somewha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20E62" w14:textId="77777777" w:rsidR="004C2194" w:rsidRPr="004C2194" w:rsidRDefault="004C2194" w:rsidP="0052589E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4C2194" w:rsidRPr="00544440" w14:paraId="5517BE34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AAA0F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have student name(s), Mrs. K’s name, hour, class, and date in the top left corne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AE4F5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E46DE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1B7E0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4C2194" w:rsidRPr="00544440" w14:paraId="1C9EE9E3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8A2B7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have Times New Roman size 12 font &amp; double spaced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70772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56666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6238E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4C2194" w:rsidRPr="00544440" w14:paraId="2F83431E" w14:textId="77777777" w:rsidTr="004129F1"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F6124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include a relevant and creative title that is correctly formatted</w:t>
            </w:r>
            <w:r w:rsidRPr="00544440">
              <w:rPr>
                <w:rFonts w:ascii="Roboto" w:hAnsi="Roboto" w:cs="Arial"/>
                <w:color w:val="000000"/>
                <w:sz w:val="12"/>
                <w:szCs w:val="12"/>
              </w:rPr>
              <w:t xml:space="preserve"> (No underline, italicizing, quotation marks, or bold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E53FC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89CF8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ADFA9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4C2194" w:rsidRPr="00544440" w14:paraId="014E6059" w14:textId="77777777" w:rsidTr="004129F1"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29EF4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have less than 3 spelling error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D44D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569C4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724E0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4C2194" w:rsidRPr="00544440" w14:paraId="76BCBB07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2F64F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have less than 3 grammar errors (punctuation, capitalization, etc.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0134B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11217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FE122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4C2194" w:rsidRPr="00544440" w14:paraId="0E1D6C97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FE80A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include a work(s) cited page with the source(s) correctly writte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5A213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76F98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0F901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4C2194" w:rsidRPr="00544440" w14:paraId="681B97E7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B8C70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use 8th grade word choice/vocabular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76547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51E4D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82AB8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59F6891" w14:textId="77777777" w:rsidR="004C2194" w:rsidRPr="00544440" w:rsidRDefault="004C2194" w:rsidP="004C2194">
      <w:pPr>
        <w:rPr>
          <w:rFonts w:ascii="Roboto" w:hAnsi="Roboto"/>
          <w:color w:val="000000"/>
        </w:rPr>
      </w:pPr>
    </w:p>
    <w:p w14:paraId="4F7B2884" w14:textId="77777777" w:rsidR="004C2194" w:rsidRPr="00544440" w:rsidRDefault="004C2194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b/>
          <w:bCs/>
          <w:color w:val="000000"/>
          <w:sz w:val="16"/>
          <w:szCs w:val="16"/>
          <w:u w:val="single"/>
        </w:rPr>
        <w:t>Conclusion</w:t>
      </w:r>
    </w:p>
    <w:p w14:paraId="42CE1F61" w14:textId="77777777" w:rsidR="004C2194" w:rsidRPr="00544440" w:rsidRDefault="004C2194" w:rsidP="004C2194">
      <w:pPr>
        <w:rPr>
          <w:rFonts w:ascii="Roboto" w:hAnsi="Roboto"/>
          <w:color w:val="000000"/>
        </w:rPr>
      </w:pPr>
      <w:r w:rsidRPr="00544440">
        <w:rPr>
          <w:rFonts w:ascii="Roboto" w:hAnsi="Roboto" w:cs="Arial"/>
          <w:color w:val="000000"/>
          <w:sz w:val="16"/>
          <w:szCs w:val="16"/>
        </w:rPr>
        <w:t>Total points for this section: ________/7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6"/>
        <w:gridCol w:w="661"/>
        <w:gridCol w:w="960"/>
        <w:gridCol w:w="613"/>
      </w:tblGrid>
      <w:tr w:rsidR="004C2194" w:rsidRPr="00544440" w14:paraId="405D65F1" w14:textId="77777777" w:rsidTr="002E5C54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69464" w14:textId="77777777" w:rsidR="004C2194" w:rsidRPr="004C2194" w:rsidRDefault="004C2194" w:rsidP="0052589E">
            <w:pPr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Did the essay...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BD75" w14:textId="77777777" w:rsidR="004C2194" w:rsidRPr="004C2194" w:rsidRDefault="004C2194" w:rsidP="0052589E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C1861" w14:textId="77777777" w:rsidR="004C2194" w:rsidRPr="004C2194" w:rsidRDefault="004C2194" w:rsidP="0052589E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Somewhat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2A24" w14:textId="77777777" w:rsidR="004C2194" w:rsidRPr="004C2194" w:rsidRDefault="004C2194" w:rsidP="0052589E">
            <w:pPr>
              <w:jc w:val="center"/>
              <w:rPr>
                <w:rFonts w:ascii="Roboto" w:hAnsi="Roboto"/>
                <w:b/>
                <w:bCs/>
              </w:rPr>
            </w:pPr>
            <w:r w:rsidRPr="004C2194">
              <w:rPr>
                <w:rFonts w:ascii="Roboto" w:hAnsi="Roboto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4C2194" w:rsidRPr="00544440" w14:paraId="169C5798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CB799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restate/summarize thesis from introduction</w:t>
            </w:r>
          </w:p>
          <w:p w14:paraId="1ABC5BC0" w14:textId="77777777" w:rsidR="004C2194" w:rsidRPr="00544440" w:rsidRDefault="004C2194" w:rsidP="0052589E">
            <w:pPr>
              <w:rPr>
                <w:rFonts w:ascii="Roboto" w:hAnsi="Roboto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88F32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A3EB8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4CC3F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4C2194" w:rsidRPr="00544440" w14:paraId="6CD29135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9195F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discuss significance of theme/recap main points from body paragraphs</w:t>
            </w:r>
          </w:p>
          <w:p w14:paraId="51AEF900" w14:textId="77777777" w:rsidR="004C2194" w:rsidRPr="00544440" w:rsidRDefault="004C2194" w:rsidP="0052589E">
            <w:pPr>
              <w:rPr>
                <w:rFonts w:ascii="Roboto" w:hAnsi="Roboto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34446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F1203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.5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2DC1A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  <w:tr w:rsidR="004C2194" w:rsidRPr="00544440" w14:paraId="5BC93025" w14:textId="77777777" w:rsidTr="004129F1">
        <w:trPr>
          <w:trHeight w:val="16"/>
        </w:trPr>
        <w:tc>
          <w:tcPr>
            <w:tcW w:w="7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98E32" w14:textId="77777777" w:rsidR="004C2194" w:rsidRPr="00544440" w:rsidRDefault="004C2194" w:rsidP="0052589E">
            <w:pPr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have a strong concluding sent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0FC3E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99577" w14:textId="77777777" w:rsidR="004C2194" w:rsidRPr="00544440" w:rsidRDefault="004C2194" w:rsidP="0052589E">
            <w:pPr>
              <w:jc w:val="right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____/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7BFE3" w14:textId="77777777" w:rsidR="004C2194" w:rsidRPr="00544440" w:rsidRDefault="004C2194" w:rsidP="0052589E">
            <w:pPr>
              <w:jc w:val="center"/>
              <w:rPr>
                <w:rFonts w:ascii="Roboto" w:hAnsi="Roboto"/>
              </w:rPr>
            </w:pPr>
            <w:r w:rsidRPr="00544440">
              <w:rPr>
                <w:rFonts w:ascii="Roboto" w:hAnsi="Roboto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048DC9F" w14:textId="77777777" w:rsidR="004C2194" w:rsidRDefault="004C2194" w:rsidP="004C2194">
      <w:pPr>
        <w:rPr>
          <w:rFonts w:ascii="Roboto" w:hAnsi="Roboto"/>
          <w:b/>
          <w:bCs/>
        </w:rPr>
      </w:pPr>
    </w:p>
    <w:p w14:paraId="187586AE" w14:textId="022FD416" w:rsidR="00544440" w:rsidRPr="00544440" w:rsidRDefault="004C2194" w:rsidP="00544440">
      <w:pPr>
        <w:rPr>
          <w:rFonts w:ascii="Roboto" w:hAnsi="Roboto"/>
          <w:b/>
          <w:bCs/>
        </w:rPr>
      </w:pPr>
      <w:r w:rsidRPr="00544440">
        <w:rPr>
          <w:rFonts w:ascii="Roboto" w:hAnsi="Roboto"/>
          <w:b/>
          <w:bCs/>
        </w:rPr>
        <w:t>TOTAL:________/68</w:t>
      </w:r>
    </w:p>
    <w:sectPr w:rsidR="00544440" w:rsidRPr="00544440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07180" w14:textId="77777777" w:rsidR="007307B8" w:rsidRDefault="007307B8" w:rsidP="00597071">
      <w:r>
        <w:separator/>
      </w:r>
    </w:p>
  </w:endnote>
  <w:endnote w:type="continuationSeparator" w:id="0">
    <w:p w14:paraId="6048422B" w14:textId="77777777" w:rsidR="007307B8" w:rsidRDefault="007307B8" w:rsidP="00597071">
      <w:r>
        <w:continuationSeparator/>
      </w:r>
    </w:p>
  </w:endnote>
  <w:endnote w:type="continuationNotice" w:id="1">
    <w:p w14:paraId="0064B2C4" w14:textId="77777777" w:rsidR="007307B8" w:rsidRDefault="007307B8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507B" w14:textId="5CCC4984" w:rsidR="00FA7121" w:rsidRDefault="00FA7121" w:rsidP="00760834">
    <w:pPr>
      <w:pStyle w:val="Foot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00FBEBC6" w14:textId="7777777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70E5" w14:textId="14CECE47" w:rsidR="00FA7121" w:rsidRPr="00FA7121" w:rsidRDefault="00000000" w:rsidP="00760834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sdt>
      <w:sdtPr>
        <w:rPr>
          <w:rStyle w:val="PageNumber"/>
          <w:color w:val="FFFFFF" w:themeColor="background1"/>
        </w:rPr>
        <w:id w:val="-246196077"/>
        <w:docPartObj>
          <w:docPartGallery w:val="Page Numbers (Bottom of Page)"/>
          <w:docPartUnique/>
        </w:docPartObj>
      </w:sdtPr>
      <w:sdtContent>
        <w:r w:rsidR="00FA7121" w:rsidRPr="00FA7121">
          <w:rPr>
            <w:rStyle w:val="PageNumber"/>
            <w:color w:val="FFFFFF" w:themeColor="background1"/>
          </w:rPr>
          <w:fldChar w:fldCharType="begin"/>
        </w:r>
        <w:r w:rsidR="00FA7121" w:rsidRPr="00FA7121">
          <w:rPr>
            <w:rStyle w:val="PageNumber"/>
            <w:color w:val="FFFFFF" w:themeColor="background1"/>
          </w:rPr>
          <w:instrText xml:space="preserve"> PAGE </w:instrText>
        </w:r>
        <w:r w:rsidR="00FA7121" w:rsidRPr="00FA7121">
          <w:rPr>
            <w:rStyle w:val="PageNumber"/>
            <w:color w:val="FFFFFF" w:themeColor="background1"/>
          </w:rPr>
          <w:fldChar w:fldCharType="separate"/>
        </w:r>
        <w:r w:rsidR="00FA7121" w:rsidRPr="00FA7121">
          <w:rPr>
            <w:rStyle w:val="PageNumber"/>
            <w:noProof/>
            <w:color w:val="FFFFFF" w:themeColor="background1"/>
          </w:rPr>
          <w:t>2</w:t>
        </w:r>
        <w:r w:rsidR="00FA7121" w:rsidRPr="00FA7121">
          <w:rPr>
            <w:rStyle w:val="PageNumber"/>
            <w:color w:val="FFFFFF" w:themeColor="background1"/>
          </w:rPr>
          <w:fldChar w:fldCharType="end"/>
        </w:r>
      </w:sdtContent>
    </w:sdt>
  </w:p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227A" w14:textId="77777777" w:rsidR="007307B8" w:rsidRDefault="007307B8" w:rsidP="00597071">
      <w:r>
        <w:separator/>
      </w:r>
    </w:p>
  </w:footnote>
  <w:footnote w:type="continuationSeparator" w:id="0">
    <w:p w14:paraId="34B424C4" w14:textId="77777777" w:rsidR="007307B8" w:rsidRDefault="007307B8" w:rsidP="00597071">
      <w:r>
        <w:continuationSeparator/>
      </w:r>
    </w:p>
  </w:footnote>
  <w:footnote w:type="continuationNotice" w:id="1">
    <w:p w14:paraId="78CE5CF3" w14:textId="77777777" w:rsidR="007307B8" w:rsidRDefault="007307B8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7F6DDC08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E432D8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E432D8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E432D8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18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00AA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5C54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29F1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4E96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937BB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194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3B7D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53CD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440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1DC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274A0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07B8"/>
    <w:rsid w:val="00731420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43A5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770AC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5529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188E"/>
    <w:rsid w:val="00934C3E"/>
    <w:rsid w:val="0094285D"/>
    <w:rsid w:val="009435AB"/>
    <w:rsid w:val="009446D3"/>
    <w:rsid w:val="00944AC1"/>
    <w:rsid w:val="00945C75"/>
    <w:rsid w:val="00947B80"/>
    <w:rsid w:val="009561F7"/>
    <w:rsid w:val="009609EC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1B14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21BE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6D8A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37AD0"/>
    <w:rsid w:val="00C408C4"/>
    <w:rsid w:val="00C42552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1AB9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4855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1ACB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2D8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263E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2DF3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E4407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40"/>
    <w:rPr>
      <w:rFonts w:eastAsia="Times New Roman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ind w:right="-1008" w:hanging="1440"/>
      <w:outlineLvl w:val="0"/>
    </w:pPr>
    <w:rPr>
      <w:rFonts w:ascii="Roboto" w:eastAsiaTheme="minorHAnsi" w:hAnsi="Roboto"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rFonts w:ascii="Roboto" w:eastAsiaTheme="minorHAnsi" w:hAnsi="Roboto"/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ascii="Roboto" w:eastAsiaTheme="majorEastAsia" w:hAnsi="Roboto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ascii="Roboto" w:eastAsiaTheme="majorEastAsia" w:hAnsi="Roboto" w:cstheme="majorBidi"/>
      <w:b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  <w:spacing w:before="200"/>
    </w:pPr>
    <w:rPr>
      <w:rFonts w:ascii="Roboto" w:eastAsiaTheme="minorHAnsi" w:hAnsi="Roboto"/>
      <w:color w:val="000000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  <w:spacing w:before="200"/>
    </w:pPr>
    <w:rPr>
      <w:rFonts w:ascii="Roboto" w:eastAsiaTheme="minorHAnsi" w:hAnsi="Roboto"/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ascii="Roboto" w:hAnsi="Roboto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spacing w:before="200"/>
      <w:ind w:left="720"/>
      <w:contextualSpacing/>
    </w:pPr>
    <w:rPr>
      <w:rFonts w:ascii="Roboto" w:eastAsiaTheme="minorHAnsi" w:hAnsi="Roboto"/>
      <w:color w:val="000000" w:themeColor="text1"/>
      <w:sz w:val="20"/>
    </w:r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spacing w:before="200"/>
      <w:contextualSpacing/>
    </w:pPr>
    <w:rPr>
      <w:rFonts w:ascii="Roboto" w:eastAsiaTheme="majorEastAsia" w:hAnsi="Roboto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pPr>
      <w:spacing w:before="200"/>
    </w:pPr>
    <w:rPr>
      <w:rFonts w:ascii="Roboto" w:eastAsiaTheme="minorHAnsi" w:hAnsi="Roboto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pPr>
      <w:spacing w:before="200"/>
    </w:pPr>
    <w:rPr>
      <w:rFonts w:ascii="Segoe UI" w:eastAsiaTheme="minorHAns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pPr>
      <w:spacing w:before="200"/>
    </w:pPr>
    <w:rPr>
      <w:rFonts w:ascii="Roboto" w:eastAsiaTheme="minorHAnsi" w:hAnsi="Roboto"/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after="200"/>
      <w:ind w:right="-1008" w:hanging="1440"/>
    </w:pPr>
    <w:rPr>
      <w:rFonts w:ascii="Roboto" w:eastAsiaTheme="minorEastAsia" w:hAnsi="Roboto" w:cstheme="minorBidi"/>
      <w:color w:val="FFFFFF" w:themeColor="background1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after="200"/>
    </w:pPr>
    <w:rPr>
      <w:rFonts w:ascii="Roboto" w:eastAsiaTheme="minorHAnsi" w:hAnsi="Roboto"/>
      <w:color w:val="000000" w:themeColor="text1"/>
      <w:sz w:val="20"/>
    </w:r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081">
          <w:marLeft w:val="-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299">
          <w:marLeft w:val="-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121">
          <w:marLeft w:val="-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9764">
          <w:marLeft w:val="-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781">
          <w:marLeft w:val="-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5689">
          <w:marLeft w:val="-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5936">
          <w:marLeft w:val="-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231">
          <w:marLeft w:val="-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10</cp:revision>
  <cp:lastPrinted>2021-09-27T12:05:00Z</cp:lastPrinted>
  <dcterms:created xsi:type="dcterms:W3CDTF">2025-03-31T16:53:00Z</dcterms:created>
  <dcterms:modified xsi:type="dcterms:W3CDTF">2025-08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0fd62b-985d-4bd6-81b1-24a10586bedc_Enabled">
    <vt:lpwstr>true</vt:lpwstr>
  </property>
  <property fmtid="{D5CDD505-2E9C-101B-9397-08002B2CF9AE}" pid="3" name="MSIP_Label_4f0fd62b-985d-4bd6-81b1-24a10586bedc_SetDate">
    <vt:lpwstr>2025-04-28T17:18:22Z</vt:lpwstr>
  </property>
  <property fmtid="{D5CDD505-2E9C-101B-9397-08002B2CF9AE}" pid="4" name="MSIP_Label_4f0fd62b-985d-4bd6-81b1-24a10586bedc_Method">
    <vt:lpwstr>Privileged</vt:lpwstr>
  </property>
  <property fmtid="{D5CDD505-2E9C-101B-9397-08002B2CF9AE}" pid="5" name="MSIP_Label_4f0fd62b-985d-4bd6-81b1-24a10586bedc_Name">
    <vt:lpwstr>Public</vt:lpwstr>
  </property>
  <property fmtid="{D5CDD505-2E9C-101B-9397-08002B2CF9AE}" pid="6" name="MSIP_Label_4f0fd62b-985d-4bd6-81b1-24a10586bedc_SiteId">
    <vt:lpwstr>30ae0a8f-3cdf-44fd-af34-278bf639b85d</vt:lpwstr>
  </property>
  <property fmtid="{D5CDD505-2E9C-101B-9397-08002B2CF9AE}" pid="7" name="MSIP_Label_4f0fd62b-985d-4bd6-81b1-24a10586bedc_ActionId">
    <vt:lpwstr>be81109b-7155-41cf-8658-0c9582eda616</vt:lpwstr>
  </property>
  <property fmtid="{D5CDD505-2E9C-101B-9397-08002B2CF9AE}" pid="8" name="MSIP_Label_4f0fd62b-985d-4bd6-81b1-24a10586bedc_ContentBits">
    <vt:lpwstr>0</vt:lpwstr>
  </property>
  <property fmtid="{D5CDD505-2E9C-101B-9397-08002B2CF9AE}" pid="9" name="MSIP_Label_4f0fd62b-985d-4bd6-81b1-24a10586bedc_Tag">
    <vt:lpwstr>50, 0, 1, 1</vt:lpwstr>
  </property>
</Properties>
</file>